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6A" w:rsidRPr="001D3F6A" w:rsidRDefault="001D3F6A" w:rsidP="00BD7FB6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1D3F6A" w:rsidTr="001D3F6A">
        <w:tc>
          <w:tcPr>
            <w:tcW w:w="7972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ложение </w:t>
            </w:r>
            <w:r w:rsidR="00D51CFD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3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УТВЕРЖДЕНА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казом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ФГБОУ ВО «ЧелГУ»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от «_</w:t>
            </w:r>
            <w:proofErr w:type="gramStart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»_</w:t>
            </w:r>
            <w:proofErr w:type="gramEnd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______№___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ФОРМА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</w:tr>
    </w:tbl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ДОГОВОР № </w:t>
      </w:r>
    </w:p>
    <w:p w:rsidR="00A33820" w:rsidRPr="00A33820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об оказании платных образовательных услуг</w:t>
      </w:r>
    </w:p>
    <w:p w:rsidR="00606421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по подготовке научно-педагогических кадров в аспирантуре</w:t>
      </w:r>
    </w:p>
    <w:p w:rsidR="00A33820" w:rsidRPr="005A2402" w:rsidRDefault="005A2402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5A2402">
        <w:rPr>
          <w:rFonts w:ascii="Times New Roman" w:hAnsi="Times New Roman" w:cs="Times New Roman"/>
          <w:b/>
          <w:sz w:val="16"/>
          <w:szCs w:val="16"/>
          <w:lang w:val="x-none" w:eastAsia="x-none"/>
        </w:rPr>
        <w:t>(для графика учебного процесса с 15 декабря)</w:t>
      </w:r>
    </w:p>
    <w:p w:rsidR="00343D0D" w:rsidRDefault="00343D0D" w:rsidP="00343D0D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1D3F6A" w:rsidRDefault="00343D0D" w:rsidP="00343D0D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  <w:lang w:eastAsia="x-none"/>
        </w:rPr>
      </w:pPr>
      <w:r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г. </w:t>
      </w:r>
      <w:r w:rsidR="001D3F6A"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Челябинск                                                                                                                                                      </w:t>
      </w:r>
      <w:r w:rsidR="001D3F6A" w:rsidRPr="001D3F6A"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</w:t>
      </w:r>
      <w:r w:rsidR="001D3F6A"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</w:t>
      </w:r>
      <w:r w:rsidR="001D3F6A" w:rsidRPr="001D3F6A">
        <w:rPr>
          <w:rFonts w:ascii="Times New Roman" w:hAnsi="Times New Roman" w:cs="Times New Roman"/>
          <w:sz w:val="16"/>
          <w:szCs w:val="16"/>
          <w:lang w:eastAsia="x-none"/>
        </w:rPr>
        <w:t>«___»________20__г.</w:t>
      </w:r>
    </w:p>
    <w:p w:rsidR="001D3F6A" w:rsidRPr="001D3F6A" w:rsidRDefault="001D3F6A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val="x-none" w:eastAsia="x-none"/>
        </w:rPr>
        <w:tab/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г. № 2283, выданной Федеральной службой по надзору в сфере образования и науки, именуемое в дальнейшем «Исполнитель», в лице ректора Университета Таскаева Сергея Валерьевича, действующего на основании Устава, утвержденного приказом Министерства науки и высшего образования Российской Федерации от 24.12.2018 № 1251, с одной стороны и, _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                                              (фамилия, имя, отчество (при наличии)/наименование юридического лиц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 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 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ое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) в дальнейшем «Заказчик», в лице_______________________________</w:t>
      </w:r>
      <w:r>
        <w:rPr>
          <w:rFonts w:ascii="Times New Roman" w:hAnsi="Times New Roman" w:cs="Times New Roman"/>
          <w:sz w:val="16"/>
          <w:szCs w:val="16"/>
          <w:lang w:eastAsia="x-none"/>
        </w:rPr>
        <w:t>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_____________</w:t>
      </w:r>
      <w:r>
        <w:rPr>
          <w:rFonts w:ascii="Times New Roman" w:hAnsi="Times New Roman" w:cs="Times New Roman"/>
          <w:sz w:val="16"/>
          <w:szCs w:val="16"/>
          <w:lang w:val="x-none" w:eastAsia="x-none"/>
        </w:rPr>
        <w:t>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должность, фамилия, имя, отчество (при наличии)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действующего на основании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реквизиты документа, удостоверяющего полномочия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 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фамилия, имя, отчество (при наличии) лица, зачисляемого на обучение)</w:t>
      </w:r>
    </w:p>
    <w:p w:rsidR="00F227EC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) в дальнейшем «Обучающийся», совместно именуемые «Стороны», заключили настоящий Договор об оказании платных образовательных услуг </w:t>
      </w:r>
      <w:r w:rsidR="00F227EC" w:rsidRPr="00F227EC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по подготовке научно-педагогических кадров в аспирантуре 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(далее - Договор) о нижеследующем:</w:t>
      </w:r>
    </w:p>
    <w:p w:rsidR="00F227EC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.</w:t>
      </w:r>
      <w:r>
        <w:rPr>
          <w:rFonts w:ascii="Times New Roman" w:hAnsi="Times New Roman" w:cs="Times New Roman"/>
          <w:b/>
          <w:sz w:val="16"/>
          <w:szCs w:val="16"/>
          <w:lang w:val="x-none" w:eastAsia="x-none"/>
        </w:rPr>
        <w:t xml:space="preserve"> </w:t>
      </w:r>
      <w:r w:rsidR="00BD7FB6"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Предмет Договора</w:t>
      </w:r>
    </w:p>
    <w:p w:rsidR="00F227EC" w:rsidRPr="00F227EC" w:rsidRDefault="00F227EC" w:rsidP="00F227EC">
      <w:pPr>
        <w:ind w:firstLine="284"/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подготовки научно-педагогических кадров в аспирантуре 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>______________________________________________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                                                                    </w:t>
      </w:r>
    </w:p>
    <w:p w:rsidR="004876E5" w:rsidRDefault="00BD7FB6" w:rsidP="004876E5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                                 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(шифр)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наиме</w:t>
      </w:r>
      <w:r w:rsid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нование направления подготовки)</w:t>
      </w:r>
    </w:p>
    <w:p w:rsidR="004876E5" w:rsidRDefault="00343D0D" w:rsidP="004876E5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4876E5">
        <w:rPr>
          <w:rFonts w:ascii="Times New Roman" w:hAnsi="Times New Roman" w:cs="Times New Roman"/>
          <w:sz w:val="16"/>
          <w:szCs w:val="16"/>
          <w:lang w:eastAsia="x-none"/>
        </w:rPr>
        <w:t>формы обучения</w:t>
      </w:r>
      <w:r w:rsidR="004876E5"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  <w:r w:rsidR="004876E5">
        <w:rPr>
          <w:rFonts w:ascii="Times New Roman" w:hAnsi="Times New Roman" w:cs="Times New Roman"/>
          <w:sz w:val="16"/>
          <w:szCs w:val="16"/>
          <w:lang w:eastAsia="x-none"/>
        </w:rPr>
        <w:softHyphen/>
      </w:r>
      <w:r w:rsidR="004876E5">
        <w:rPr>
          <w:rFonts w:ascii="Times New Roman" w:hAnsi="Times New Roman" w:cs="Times New Roman"/>
          <w:sz w:val="16"/>
          <w:szCs w:val="16"/>
          <w:lang w:eastAsia="x-none"/>
        </w:rPr>
        <w:softHyphen/>
      </w:r>
      <w:r w:rsidR="004876E5">
        <w:rPr>
          <w:rFonts w:ascii="Times New Roman" w:hAnsi="Times New Roman" w:cs="Times New Roman"/>
          <w:sz w:val="16"/>
          <w:szCs w:val="16"/>
          <w:lang w:eastAsia="x-none"/>
        </w:rPr>
        <w:softHyphen/>
        <w:t>__________________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 xml:space="preserve">, </w:t>
      </w:r>
      <w:r w:rsidR="00F227EC" w:rsidRPr="00F227EC">
        <w:rPr>
          <w:rFonts w:ascii="Times New Roman" w:hAnsi="Times New Roman" w:cs="Times New Roman"/>
          <w:sz w:val="16"/>
          <w:szCs w:val="16"/>
          <w:lang w:eastAsia="x-none"/>
        </w:rPr>
        <w:t>в пределах Федерального государственного образовательного стандарта</w:t>
      </w: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  <w:r w:rsidR="00BD7FB6"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высшего образования (уровень </w:t>
      </w:r>
    </w:p>
    <w:p w:rsidR="004876E5" w:rsidRPr="004876E5" w:rsidRDefault="004876E5" w:rsidP="004876E5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i/>
          <w:sz w:val="14"/>
          <w:szCs w:val="14"/>
          <w:lang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</w:t>
      </w:r>
      <w:r>
        <w:rPr>
          <w:rFonts w:ascii="Times New Roman" w:hAnsi="Times New Roman" w:cs="Times New Roman"/>
          <w:i/>
          <w:sz w:val="14"/>
          <w:szCs w:val="14"/>
          <w:lang w:eastAsia="x-none"/>
        </w:rPr>
        <w:t>(очная, очно-заочная)</w:t>
      </w:r>
    </w:p>
    <w:p w:rsidR="00BD7FB6" w:rsidRPr="00BD7FB6" w:rsidRDefault="00BD7FB6" w:rsidP="004876E5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подготовки кадров высшей квалификации) в соответствии с учебными планами, в том числе индивидуальными, и образовательными программами Исполнителя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2. Нормативный срок освоения образовательной программы (продолжительность обучения) на момент подписания Договора составляет 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Срок обучения по индивидуальному учебному плану, в том числе по ускоренному обучению, составляет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актический срок обучения составляет __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.</w:t>
      </w:r>
    </w:p>
    <w:p w:rsid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4. 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F227EC" w:rsidRPr="00BD7FB6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I. Взаимодействие сторон</w:t>
      </w:r>
    </w:p>
    <w:p w:rsidR="00F227EC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D3F6A">
        <w:rPr>
          <w:rFonts w:ascii="Times New Roman" w:hAnsi="Times New Roman" w:cs="Times New Roman"/>
          <w:sz w:val="16"/>
          <w:szCs w:val="16"/>
        </w:rPr>
        <w:t>и, учредительными документами Исполнителя, настоящим Договором и локальными нормативными актами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ли по номеру телефона, в виде смс-сообщения, Заказчика (Обучающегося), указанными в настоящем Договоре. При надлежащей отправке уведомления, указанным способом, принимаются сторонами, как надлежащий способ уведомления Заказчи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(Обучающегося)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2. В соответствии со ст. 16.1 Закона РФ от 07.02.1992 № 2300-1 «О защите прав потребителей», выбрать любой способ оплат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частью 1 статьи 34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оценк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 Исполнитель обязан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предусмотренных </w:t>
      </w:r>
      <w:hyperlink r:id="rId7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8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Федеральным 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 Заказчик и (или) Обучающийся обязан (-ы)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е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му Обучающимся направлению или специальности на дату выхода приказа об отчислении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3. В случае изменения юридического адреса, места жительства, паспортных данных или смене фамилии, имени, отчества в течение 10 рабочих дней уведомить Исполнителя об этих изменениях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 посредством обращения к Исполнителю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 Обучающийся обязан: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1.</w:t>
      </w:r>
      <w:r w:rsidRPr="001D3F6A">
        <w:rPr>
          <w:rFonts w:ascii="Times New Roman" w:hAnsi="Times New Roman" w:cs="Times New Roman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2.</w:t>
      </w:r>
      <w:r w:rsidRPr="001D3F6A">
        <w:rPr>
          <w:rFonts w:ascii="Times New Roman" w:hAnsi="Times New Roman" w:cs="Times New Roman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3.</w:t>
      </w:r>
      <w:r w:rsidRPr="001D3F6A">
        <w:rPr>
          <w:rFonts w:ascii="Times New Roman" w:hAnsi="Times New Roman" w:cs="Times New Roman"/>
          <w:sz w:val="16"/>
          <w:szCs w:val="16"/>
        </w:rPr>
        <w:tab/>
        <w:t>Выполнять задания по подготовке к учебным занятиям, даваемые научно-педагогическими работниками Исполнителя, контрольные задания и курсовые работы, предусмотренные учебным планом соответствующей специальности (направлени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4.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5.</w:t>
      </w:r>
      <w:r w:rsidRPr="001D3F6A">
        <w:rPr>
          <w:rFonts w:ascii="Times New Roman" w:hAnsi="Times New Roman" w:cs="Times New Roman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6.</w:t>
      </w:r>
      <w:r w:rsidRPr="001D3F6A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7.</w:t>
      </w:r>
      <w:r w:rsidRPr="001D3F6A">
        <w:rPr>
          <w:rFonts w:ascii="Times New Roman" w:hAnsi="Times New Roman" w:cs="Times New Roman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8. Получать почтовую корреспонденцию по адресу, указанному в Договоре, а также письма, поступающие по электронной почте,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по адресу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указанному в Договоре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9. В случае отчисления по собственному 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F227EC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I. Стоимость образовательных услуг, сроки и порядок их оплаты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3.1. Полная стоимость образовательных услуг за весь период обучения Обучающегося составляет </w:t>
      </w:r>
      <w:r w:rsidRPr="001D3F6A">
        <w:rPr>
          <w:rFonts w:ascii="Times New Roman" w:hAnsi="Times New Roman" w:cs="Times New Roman"/>
          <w:b/>
          <w:sz w:val="16"/>
          <w:szCs w:val="16"/>
        </w:rPr>
        <w:t xml:space="preserve">_______________ </w:t>
      </w:r>
      <w:r w:rsidRPr="001D3F6A">
        <w:rPr>
          <w:rFonts w:ascii="Times New Roman" w:hAnsi="Times New Roman" w:cs="Times New Roman"/>
          <w:sz w:val="16"/>
          <w:szCs w:val="16"/>
        </w:rPr>
        <w:t>рублей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Стоимость образовательных услуг на очередной учебный год ежегодно устанавливается приказом ректора Университета. Стоимость образовательных услуг на очередной учебный год публикуется на официальном сайте Университета </w:t>
      </w:r>
      <w:hyperlink r:id="rId9" w:history="1"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http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csu</w:t>
        </w:r>
        <w:proofErr w:type="spellEnd"/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1D3F6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.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4876E5">
        <w:rPr>
          <w:rFonts w:ascii="Times New Roman" w:hAnsi="Times New Roman" w:cs="Times New Roman"/>
          <w:sz w:val="16"/>
          <w:szCs w:val="16"/>
        </w:rPr>
        <w:t>. 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3. </w:t>
      </w:r>
      <w:r w:rsidRPr="001D3F6A">
        <w:rPr>
          <w:rFonts w:ascii="Times New Roman" w:hAnsi="Times New Roman" w:cs="Times New Roman"/>
          <w:sz w:val="16"/>
          <w:szCs w:val="16"/>
        </w:rPr>
        <w:t>Оплата производится в следующем порядке:</w:t>
      </w:r>
    </w:p>
    <w:p w:rsidR="005A2402" w:rsidRPr="005A2402" w:rsidRDefault="005A2402" w:rsidP="005A2402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5A2402">
        <w:rPr>
          <w:rFonts w:ascii="Times New Roman" w:hAnsi="Times New Roman" w:cs="Times New Roman"/>
          <w:sz w:val="16"/>
          <w:szCs w:val="16"/>
        </w:rPr>
        <w:t>1 этап - в размере 30 % от суммы годовой оплаты обучения: в период с момента издания приказа об утверждении стоимости обучения на очередной год до 15 декабря (до начала очередного учебного года);</w:t>
      </w:r>
    </w:p>
    <w:p w:rsidR="005A2402" w:rsidRPr="005A2402" w:rsidRDefault="005A2402" w:rsidP="005A2402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5A2402">
        <w:rPr>
          <w:rFonts w:ascii="Times New Roman" w:hAnsi="Times New Roman" w:cs="Times New Roman"/>
          <w:sz w:val="16"/>
          <w:szCs w:val="16"/>
        </w:rPr>
        <w:t>2 этап - в размере 20 % от суммы годовой оплаты обучения: в срок до 15 февраля текущего учебного года.</w:t>
      </w:r>
    </w:p>
    <w:p w:rsidR="005A2402" w:rsidRPr="005A2402" w:rsidRDefault="005A2402" w:rsidP="005A2402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5A2402">
        <w:rPr>
          <w:rFonts w:ascii="Times New Roman" w:hAnsi="Times New Roman" w:cs="Times New Roman"/>
          <w:sz w:val="16"/>
          <w:szCs w:val="16"/>
        </w:rPr>
        <w:t>3 этап - в размере 30 % от суммы годовой оплаты обучения: в срок до 15 мая текущего учебного года.</w:t>
      </w:r>
    </w:p>
    <w:p w:rsidR="005A2402" w:rsidRDefault="005A2402" w:rsidP="005A2402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A2402">
        <w:rPr>
          <w:rFonts w:ascii="Times New Roman" w:hAnsi="Times New Roman" w:cs="Times New Roman"/>
          <w:sz w:val="16"/>
          <w:szCs w:val="16"/>
        </w:rPr>
        <w:t>4 этап - в размере 20 % от суммы годовой оплаты обучения: в срок до 15 июля текущего учебного года.</w:t>
      </w:r>
    </w:p>
    <w:p w:rsidR="00F227EC" w:rsidRPr="001D3F6A" w:rsidRDefault="00F227EC" w:rsidP="005A2402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0C6717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</w:t>
        </w:r>
      </w:hyperlink>
      <w:r w:rsidRPr="000C671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C6717">
        <w:rPr>
          <w:rStyle w:val="a7"/>
          <w:rFonts w:ascii="Times New Roman" w:hAnsi="Times New Roman"/>
          <w:b w:val="0"/>
          <w:color w:val="auto"/>
          <w:sz w:val="16"/>
          <w:szCs w:val="16"/>
        </w:rPr>
        <w:t>VIII</w:t>
      </w:r>
      <w:r w:rsidRPr="000C6717">
        <w:rPr>
          <w:rFonts w:ascii="Times New Roman" w:hAnsi="Times New Roman" w:cs="Times New Roman"/>
          <w:sz w:val="16"/>
          <w:szCs w:val="16"/>
        </w:rPr>
        <w:t xml:space="preserve"> н</w:t>
      </w:r>
      <w:r w:rsidRPr="001D3F6A">
        <w:rPr>
          <w:rFonts w:ascii="Times New Roman" w:hAnsi="Times New Roman" w:cs="Times New Roman"/>
          <w:sz w:val="16"/>
          <w:szCs w:val="16"/>
        </w:rPr>
        <w:t xml:space="preserve">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</w:t>
      </w:r>
      <w:r>
        <w:rPr>
          <w:rFonts w:ascii="Times New Roman" w:hAnsi="Times New Roman" w:cs="Times New Roman"/>
          <w:sz w:val="16"/>
          <w:szCs w:val="16"/>
        </w:rPr>
        <w:t>размеща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 информационном стенде в помещении Исполнителя, на официальном сайте Исполнителя, а также</w:t>
      </w:r>
      <w:r>
        <w:rPr>
          <w:rFonts w:ascii="Times New Roman" w:hAnsi="Times New Roman" w:cs="Times New Roman"/>
          <w:sz w:val="16"/>
          <w:szCs w:val="16"/>
        </w:rPr>
        <w:t xml:space="preserve"> предоставля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требованию Заказчика (Обучающегос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ab/>
        <w:t>Оплата перво</w:t>
      </w:r>
      <w:r>
        <w:rPr>
          <w:rFonts w:ascii="Times New Roman" w:hAnsi="Times New Roman" w:cs="Times New Roman"/>
          <w:sz w:val="16"/>
          <w:szCs w:val="16"/>
        </w:rPr>
        <w:t xml:space="preserve">го 1 этапа, установленного п. </w:t>
      </w: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3.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 может быть произведена до начала вступительных испытаний, предусмотренных Правилами приема в ФГБОУ ВО «ЧелГУ», и конкурса в качестве аванса, который возвращается в полном объеме в случае не прохождения вступительных испытаний или отказа от зачисления для обучения в ФГБОУ ВО «ЧелГУ»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В случае заключения Договора после начала учебного года, оплата первого </w:t>
      </w:r>
      <w:r>
        <w:rPr>
          <w:rFonts w:ascii="Times New Roman" w:hAnsi="Times New Roman" w:cs="Times New Roman"/>
          <w:sz w:val="16"/>
          <w:szCs w:val="16"/>
        </w:rPr>
        <w:t xml:space="preserve">этапа </w:t>
      </w:r>
      <w:r w:rsidRPr="001D3F6A">
        <w:rPr>
          <w:rFonts w:ascii="Times New Roman" w:hAnsi="Times New Roman" w:cs="Times New Roman"/>
          <w:sz w:val="16"/>
          <w:szCs w:val="16"/>
        </w:rPr>
        <w:t>обучения должна быть произведена на расчет</w:t>
      </w:r>
      <w:r>
        <w:rPr>
          <w:rFonts w:ascii="Times New Roman" w:hAnsi="Times New Roman" w:cs="Times New Roman"/>
          <w:sz w:val="16"/>
          <w:szCs w:val="16"/>
        </w:rPr>
        <w:t>ный счет Исполнителя в течение 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рабочих дней с момента подписания настоящего Договора в объеме, определенном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>.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При переводе или восстановлении Заказчик производит оплату стоимости образовательных услуг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ценам, установленным для избранной Заказчиком </w:t>
      </w:r>
      <w:r>
        <w:rPr>
          <w:rFonts w:ascii="Times New Roman" w:hAnsi="Times New Roman" w:cs="Times New Roman"/>
          <w:sz w:val="16"/>
          <w:szCs w:val="16"/>
        </w:rPr>
        <w:t xml:space="preserve">(Обучающимся) </w:t>
      </w:r>
      <w:r w:rsidRPr="001D3F6A">
        <w:rPr>
          <w:rFonts w:ascii="Times New Roman" w:hAnsi="Times New Roman" w:cs="Times New Roman"/>
          <w:sz w:val="16"/>
          <w:szCs w:val="16"/>
        </w:rPr>
        <w:t>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 (направления подготовки)</w:t>
      </w:r>
      <w:r w:rsidRPr="001D3F6A">
        <w:rPr>
          <w:rFonts w:ascii="Times New Roman" w:hAnsi="Times New Roman" w:cs="Times New Roman"/>
          <w:sz w:val="16"/>
          <w:szCs w:val="16"/>
        </w:rPr>
        <w:t xml:space="preserve">, с учетом фактического срока обучения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 </w:t>
      </w:r>
      <w:r w:rsidRPr="00AA3352">
        <w:rPr>
          <w:rFonts w:ascii="Times New Roman" w:hAnsi="Times New Roman" w:cs="Times New Roman"/>
          <w:sz w:val="16"/>
          <w:szCs w:val="16"/>
        </w:rPr>
        <w:t>разницы в учебных планах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за образовательные услуги производится Заказчиком в течение </w:t>
      </w:r>
      <w:r>
        <w:rPr>
          <w:rFonts w:ascii="Times New Roman" w:hAnsi="Times New Roman" w:cs="Times New Roman"/>
          <w:sz w:val="16"/>
          <w:szCs w:val="16"/>
        </w:rPr>
        <w:t>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дней после восстановления, перевода Заказчика</w:t>
      </w:r>
      <w:r>
        <w:rPr>
          <w:rFonts w:ascii="Times New Roman" w:hAnsi="Times New Roman" w:cs="Times New Roman"/>
          <w:sz w:val="16"/>
          <w:szCs w:val="16"/>
        </w:rPr>
        <w:t xml:space="preserve"> (Обучающегося)</w:t>
      </w:r>
      <w:r w:rsidRPr="001D3F6A">
        <w:rPr>
          <w:rFonts w:ascii="Times New Roman" w:hAnsi="Times New Roman" w:cs="Times New Roman"/>
          <w:sz w:val="16"/>
          <w:szCs w:val="16"/>
        </w:rPr>
        <w:t xml:space="preserve">.  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1D3F6A">
        <w:rPr>
          <w:rFonts w:ascii="Times New Roman" w:hAnsi="Times New Roman" w:cs="Times New Roman"/>
          <w:sz w:val="16"/>
          <w:szCs w:val="16"/>
        </w:rPr>
        <w:t>. Исполнитель вправе снизить стоимость платной образовательной услуги по Договору Обучающемуся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Основания и порядок снижения стоимости платной образовательной услуги устанавливаются локальным нормативным актом Исполнителя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и доводятся до сведения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1D3F6A">
        <w:rPr>
          <w:rFonts w:ascii="Times New Roman" w:hAnsi="Times New Roman" w:cs="Times New Roman"/>
          <w:sz w:val="16"/>
          <w:szCs w:val="16"/>
        </w:rPr>
        <w:t>. В исключительных случаях по письменному моти</w:t>
      </w:r>
      <w:r>
        <w:rPr>
          <w:rFonts w:ascii="Times New Roman" w:hAnsi="Times New Roman" w:cs="Times New Roman"/>
          <w:sz w:val="16"/>
          <w:szCs w:val="16"/>
        </w:rPr>
        <w:t xml:space="preserve">вированному заявлению Заказчику </w:t>
      </w:r>
      <w:r w:rsidRPr="001D3F6A">
        <w:rPr>
          <w:rFonts w:ascii="Times New Roman" w:hAnsi="Times New Roman" w:cs="Times New Roman"/>
          <w:sz w:val="16"/>
          <w:szCs w:val="16"/>
        </w:rPr>
        <w:t xml:space="preserve">может быть установлена рассрочка </w:t>
      </w:r>
      <w:r w:rsidRPr="004876E5">
        <w:rPr>
          <w:rFonts w:ascii="Times New Roman" w:hAnsi="Times New Roman" w:cs="Times New Roman"/>
          <w:sz w:val="16"/>
          <w:szCs w:val="16"/>
        </w:rPr>
        <w:t>(отсрочк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оплаты за образовательные услуги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V. Порядок изменения и расторжения Договора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1.</w:t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2.</w:t>
      </w:r>
      <w:r w:rsidRPr="001D3F6A">
        <w:rPr>
          <w:rFonts w:ascii="Times New Roman" w:hAnsi="Times New Roman" w:cs="Times New Roman"/>
          <w:sz w:val="16"/>
          <w:szCs w:val="16"/>
        </w:rPr>
        <w:tab/>
        <w:t>Настоящий Договор может быть расторгнут по соглашению Сторон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</w:t>
      </w:r>
      <w:r w:rsidRPr="001D3F6A">
        <w:rPr>
          <w:rFonts w:ascii="Times New Roman" w:hAnsi="Times New Roman" w:cs="Times New Roman"/>
          <w:sz w:val="16"/>
          <w:szCs w:val="16"/>
        </w:rPr>
        <w:tab/>
        <w:t>Действие настоящего Договора прекращается досрочно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F227EC" w:rsidRPr="001D3F6A" w:rsidRDefault="00F227EC" w:rsidP="00F227EC">
      <w:pPr>
        <w:pStyle w:val="ConsPlusNormal"/>
        <w:ind w:firstLine="284"/>
        <w:jc w:val="both"/>
        <w:rPr>
          <w:bCs/>
          <w:sz w:val="16"/>
          <w:szCs w:val="16"/>
        </w:rPr>
      </w:pPr>
      <w:r w:rsidRPr="001D3F6A">
        <w:rPr>
          <w:sz w:val="16"/>
          <w:szCs w:val="16"/>
        </w:rPr>
        <w:t xml:space="preserve">4.3.2. </w:t>
      </w:r>
      <w:r w:rsidRPr="001D3F6A">
        <w:rPr>
          <w:bCs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а) применение к обучающемуся, достигшему возраста 15 лет, отчисления как меры дисциплинарного взыскания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в) установление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г) просрочка оплаты стоимости платных образовательных услуг;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V. Ответственность Исполнителя, Заказчика и Обучающегося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и настоящим Договоро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1. Безвозмездного оказания образовательной услуги в полном объеме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3. Потребовать уменьшения стоимости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4. Расторгнуть Договор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5. В случае нарушения Заказчиком и (или) Обучающимся сроков оплаты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7. При не подписании Заказчиком (Обучающимся) дополнительного соглашения об увеличении стоимости образовательных услуг с учетом уровня инфляции к настоящему Договору,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. Срок действия Договора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. Заключительные положения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2. Под периодом предоставления образовательной услуги (периодом обучения) понимается промежуток времени с даты зачисления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Обучающегося в образовательную организацию до даты досрочного отчисления или отчисления в связи с завершением обучения Обучающегося из образовательной организации.</w:t>
      </w:r>
    </w:p>
    <w:p w:rsidR="004876E5" w:rsidRDefault="00F227EC" w:rsidP="004876E5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3. Настоящий Договор составлен в </w:t>
      </w:r>
      <w:r w:rsidRPr="001D3F6A">
        <w:rPr>
          <w:rFonts w:ascii="Times New Roman" w:hAnsi="Times New Roman" w:cs="Times New Roman"/>
          <w:i/>
          <w:sz w:val="16"/>
          <w:szCs w:val="16"/>
        </w:rPr>
        <w:t>____</w:t>
      </w:r>
      <w:r w:rsidRPr="001D3F6A">
        <w:rPr>
          <w:rFonts w:ascii="Times New Roman" w:hAnsi="Times New Roman" w:cs="Times New Roman"/>
          <w:sz w:val="16"/>
          <w:szCs w:val="16"/>
        </w:rPr>
        <w:t>экземплярах, по одному для каждой из сторон. Все экземпляры имеют одинаковую юридическую силу.</w:t>
      </w:r>
      <w:r w:rsidR="004876E5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4876E5">
        <w:rPr>
          <w:rFonts w:ascii="Times New Roman" w:hAnsi="Times New Roman" w:cs="Times New Roman"/>
          <w:sz w:val="16"/>
          <w:szCs w:val="16"/>
        </w:rPr>
        <w:t xml:space="preserve"> </w:t>
      </w:r>
      <w:r w:rsidR="004876E5" w:rsidRPr="004876E5">
        <w:rPr>
          <w:rFonts w:ascii="Times New Roman" w:hAnsi="Times New Roman" w:cs="Times New Roman"/>
          <w:sz w:val="16"/>
          <w:szCs w:val="16"/>
        </w:rPr>
        <w:t>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4876E5">
        <w:rPr>
          <w:rFonts w:ascii="Times New Roman" w:hAnsi="Times New Roman" w:cs="Times New Roman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8. В случае перевода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9. 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образования и науки Российской Федерации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Уставом, Лицензией на осуществление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ст.ст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 xml:space="preserve">. 9, 10 закона РФ от 07.02.1992 № 2300-1 «О защите прав потребителей», ознакомлен(а): 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0. Согласен на уведомление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, указанным способом принимаются сторонами, как надлежащий способ уведомления Заказчика (Обучающегося)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I. Адреса и реквизиты Сторон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F227EC" w:rsidRPr="001D3F6A" w:rsidTr="00CF1556">
        <w:tc>
          <w:tcPr>
            <w:tcW w:w="250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QRKOD"/>
            <w:bookmarkEnd w:id="0"/>
          </w:p>
        </w:tc>
        <w:tc>
          <w:tcPr>
            <w:tcW w:w="9526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F227EC" w:rsidRPr="001D3F6A" w:rsidRDefault="00C8235F" w:rsidP="00C8235F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54001, г. Челябинск, ул. Братьев Кашириных, д. 129, ИНН 7447012841, КПП 744701001, наименование УФК по Челябинской области (ФГБОУ ВО «ЧелГУ», л/с 20696Х13650), наименование Банка Отделение Челябинск Банка России//УФК по Челябинской области                          г. Челябинск, номер казначейского счета 03214643000000016900, Единый казначейский счет (ЕКС) 40102810645370000062, БИК ТОФК 017501500, КБК 00000000000000000130 Назначение платежа: (КБК 00000000000000000130) з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ения.</w:t>
            </w:r>
            <w:bookmarkStart w:id="1" w:name="_GoBack"/>
            <w:bookmarkEnd w:id="1"/>
          </w:p>
        </w:tc>
      </w:tr>
    </w:tbl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1D3F6A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Обучающийся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Pr="001D3F6A" w:rsidRDefault="00F227EC" w:rsidP="00F227EC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F227EC" w:rsidRPr="001D3F6A" w:rsidTr="00CF1556">
        <w:trPr>
          <w:trHeight w:val="906"/>
        </w:trPr>
        <w:tc>
          <w:tcPr>
            <w:tcW w:w="5665" w:type="dxa"/>
          </w:tcPr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ГБОУ ВО «ЧелГУ»</w:t>
            </w: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ктор  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  / С.В. Таскаев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F227EC" w:rsidRPr="001D3F6A" w:rsidRDefault="00F227EC" w:rsidP="00CF155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/______________/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___________________/_________________/</w:t>
            </w:r>
          </w:p>
        </w:tc>
      </w:tr>
    </w:tbl>
    <w:p w:rsidR="00F227EC" w:rsidRPr="001D3F6A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sectPr w:rsidR="00F227EC" w:rsidRPr="001D3F6A" w:rsidSect="001D3F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B7F29"/>
    <w:multiLevelType w:val="hybridMultilevel"/>
    <w:tmpl w:val="FB5A32D8"/>
    <w:lvl w:ilvl="0" w:tplc="2E7A68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6A"/>
    <w:rsid w:val="0004219D"/>
    <w:rsid w:val="00083A8D"/>
    <w:rsid w:val="000C6717"/>
    <w:rsid w:val="00111434"/>
    <w:rsid w:val="00121B9A"/>
    <w:rsid w:val="00184823"/>
    <w:rsid w:val="001D3F6A"/>
    <w:rsid w:val="0023548D"/>
    <w:rsid w:val="002441AD"/>
    <w:rsid w:val="002E33B2"/>
    <w:rsid w:val="00303958"/>
    <w:rsid w:val="00343D0D"/>
    <w:rsid w:val="004876E5"/>
    <w:rsid w:val="0053063A"/>
    <w:rsid w:val="00594E44"/>
    <w:rsid w:val="005A2402"/>
    <w:rsid w:val="005B2BB1"/>
    <w:rsid w:val="00606421"/>
    <w:rsid w:val="006776E2"/>
    <w:rsid w:val="00733E95"/>
    <w:rsid w:val="00764EAE"/>
    <w:rsid w:val="00780D16"/>
    <w:rsid w:val="00891083"/>
    <w:rsid w:val="00917A6B"/>
    <w:rsid w:val="0095746C"/>
    <w:rsid w:val="009A4B24"/>
    <w:rsid w:val="00A22A69"/>
    <w:rsid w:val="00A33820"/>
    <w:rsid w:val="00A92458"/>
    <w:rsid w:val="00AA3352"/>
    <w:rsid w:val="00AB5591"/>
    <w:rsid w:val="00AC1DBF"/>
    <w:rsid w:val="00B577F5"/>
    <w:rsid w:val="00B8022F"/>
    <w:rsid w:val="00BD7FB6"/>
    <w:rsid w:val="00C768E8"/>
    <w:rsid w:val="00C8235F"/>
    <w:rsid w:val="00D51CFD"/>
    <w:rsid w:val="00E06A28"/>
    <w:rsid w:val="00E75501"/>
    <w:rsid w:val="00EA5EBC"/>
    <w:rsid w:val="00EB1D7C"/>
    <w:rsid w:val="00F227EC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C1EF"/>
  <w15:chartTrackingRefBased/>
  <w15:docId w15:val="{122F81AA-998D-43AB-9661-7D290A4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CA2A-BBDA-4189-9482-530DBF4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0-06-15T11:15:00Z</cp:lastPrinted>
  <dcterms:created xsi:type="dcterms:W3CDTF">2020-06-02T11:10:00Z</dcterms:created>
  <dcterms:modified xsi:type="dcterms:W3CDTF">2022-08-16T03:36:00Z</dcterms:modified>
</cp:coreProperties>
</file>